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91517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FF770E" w:rsidRPr="00F83049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Торговая сеть "Успех"</w:t>
            </w:r>
          </w:p>
        </w:tc>
        <w:tc>
          <w:tcPr>
            <w:tcW w:w="2050" w:type="dxa"/>
          </w:tcPr>
          <w:p w:rsidR="00FF770E" w:rsidRPr="00F83049" w:rsidRDefault="00FF770E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193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Pr="00F83049" w:rsidRDefault="00FF770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FF770E" w:rsidRPr="00F83049" w:rsidRDefault="004D5872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Кисиев</w:t>
            </w:r>
            <w:proofErr w:type="spellEnd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050" w:type="dxa"/>
          </w:tcPr>
          <w:p w:rsidR="00FF770E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71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администрацию Марков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FF770E" w:rsidRPr="005A7191" w:rsidRDefault="004D587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ТД "Легенда Байкала"</w:t>
            </w:r>
          </w:p>
        </w:tc>
        <w:tc>
          <w:tcPr>
            <w:tcW w:w="2050" w:type="dxa"/>
          </w:tcPr>
          <w:p w:rsidR="00FF770E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164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Запрос в Управление Росприроднадзора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Default="004D5872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FF770E" w:rsidRPr="00F83049" w:rsidRDefault="004D587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Рубин"</w:t>
            </w:r>
          </w:p>
        </w:tc>
        <w:tc>
          <w:tcPr>
            <w:tcW w:w="2050" w:type="dxa"/>
          </w:tcPr>
          <w:p w:rsidR="00FF770E" w:rsidRDefault="004D587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32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FF770E" w:rsidRPr="00F83049" w:rsidRDefault="004D5872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 xml:space="preserve">ИП Неуда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2050" w:type="dxa"/>
          </w:tcPr>
          <w:p w:rsidR="00FF770E" w:rsidRDefault="004D587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165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рассмотрения жалобы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FF770E" w:rsidRPr="00F83049" w:rsidRDefault="004D587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Вечность"</w:t>
            </w:r>
          </w:p>
        </w:tc>
        <w:tc>
          <w:tcPr>
            <w:tcW w:w="2050" w:type="dxa"/>
          </w:tcPr>
          <w:p w:rsidR="00FF770E" w:rsidRDefault="004D587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095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Pr="00FF770E" w:rsidRDefault="00FF770E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Обращение в УФАС Росс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FF770E" w:rsidRPr="00F83049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Четверка"</w:t>
            </w:r>
          </w:p>
        </w:tc>
        <w:tc>
          <w:tcPr>
            <w:tcW w:w="2050" w:type="dxa"/>
          </w:tcPr>
          <w:p w:rsidR="00FF770E" w:rsidRPr="00F83049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196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4D5872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FF770E" w:rsidRPr="00F83049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Подводремстрой</w:t>
            </w:r>
            <w:proofErr w:type="spellEnd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FF770E" w:rsidRPr="00F83049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10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Pr="00F83049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E2D5E" w:rsidTr="00915174">
        <w:tc>
          <w:tcPr>
            <w:tcW w:w="643" w:type="dxa"/>
          </w:tcPr>
          <w:p w:rsidR="009E2D5E" w:rsidRPr="00F83049" w:rsidRDefault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9E2D5E" w:rsidRPr="00F83049" w:rsidRDefault="004D5872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СпецСтройКонсалт</w:t>
            </w:r>
            <w:proofErr w:type="spellEnd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9E2D5E" w:rsidRPr="00F83049" w:rsidRDefault="004D587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12-ОБ</w:t>
            </w:r>
          </w:p>
        </w:tc>
        <w:tc>
          <w:tcPr>
            <w:tcW w:w="1797" w:type="dxa"/>
          </w:tcPr>
          <w:p w:rsidR="009E2D5E" w:rsidRDefault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E2D5E" w:rsidRPr="00F83049" w:rsidRDefault="004D5872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E2D5E" w:rsidRPr="00F83049" w:rsidRDefault="009E2D5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FF770E" w:rsidRPr="00F83049" w:rsidRDefault="004D5872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АРПК"</w:t>
            </w:r>
          </w:p>
        </w:tc>
        <w:tc>
          <w:tcPr>
            <w:tcW w:w="2050" w:type="dxa"/>
          </w:tcPr>
          <w:p w:rsidR="00FF770E" w:rsidRPr="00F83049" w:rsidRDefault="004D5872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18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9E2D5E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Мед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Pr="00F83049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FF770E" w:rsidRPr="006160DB" w:rsidRDefault="004D5872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Киренга</w:t>
            </w:r>
            <w:proofErr w:type="spellEnd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FF770E" w:rsidRPr="00F83049" w:rsidRDefault="009E2D5E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5872"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082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4D5872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FF770E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Обращение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Pr="00F83049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D5872" w:rsidTr="00915174">
        <w:tc>
          <w:tcPr>
            <w:tcW w:w="643" w:type="dxa"/>
          </w:tcPr>
          <w:p w:rsidR="004D5872" w:rsidRPr="00F83049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4D5872" w:rsidRPr="00F83049" w:rsidRDefault="004D5872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Самоляк</w:t>
            </w:r>
            <w:proofErr w:type="spellEnd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2050" w:type="dxa"/>
          </w:tcPr>
          <w:p w:rsidR="004D5872" w:rsidRPr="00F83049" w:rsidRDefault="004D5872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16-ОБ</w:t>
            </w:r>
          </w:p>
        </w:tc>
        <w:tc>
          <w:tcPr>
            <w:tcW w:w="1797" w:type="dxa"/>
          </w:tcPr>
          <w:p w:rsidR="004D5872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D5872" w:rsidRPr="00F83049" w:rsidRDefault="004D5872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</w:tc>
        <w:tc>
          <w:tcPr>
            <w:tcW w:w="3854" w:type="dxa"/>
          </w:tcPr>
          <w:p w:rsidR="004D5872" w:rsidRPr="00F83049" w:rsidRDefault="004D5872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85" w:type="dxa"/>
          </w:tcPr>
          <w:p w:rsidR="00FF770E" w:rsidRPr="00F83049" w:rsidRDefault="004D5872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Прозорева</w:t>
            </w:r>
            <w:proofErr w:type="spellEnd"/>
            <w:r w:rsidRPr="004D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2050" w:type="dxa"/>
          </w:tcPr>
          <w:p w:rsidR="00FF770E" w:rsidRPr="00F83049" w:rsidRDefault="009E2D5E" w:rsidP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5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t xml:space="preserve"> </w:t>
            </w:r>
            <w:r w:rsidR="004D5872" w:rsidRPr="004D5872">
              <w:rPr>
                <w:rFonts w:ascii="Times New Roman" w:hAnsi="Times New Roman" w:cs="Times New Roman"/>
                <w:sz w:val="24"/>
                <w:szCs w:val="24"/>
              </w:rPr>
              <w:t>38-00204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Pr="00F83049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D5872" w:rsidTr="00915174">
        <w:tc>
          <w:tcPr>
            <w:tcW w:w="643" w:type="dxa"/>
          </w:tcPr>
          <w:p w:rsidR="004D5872" w:rsidRPr="00F83049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4D5872" w:rsidRPr="00F83049" w:rsidRDefault="004D5872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ООО "Море Рыбы"</w:t>
            </w:r>
          </w:p>
        </w:tc>
        <w:tc>
          <w:tcPr>
            <w:tcW w:w="2050" w:type="dxa"/>
          </w:tcPr>
          <w:p w:rsidR="004D5872" w:rsidRPr="00F83049" w:rsidRDefault="004D5872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220-ОБ</w:t>
            </w:r>
          </w:p>
        </w:tc>
        <w:tc>
          <w:tcPr>
            <w:tcW w:w="1797" w:type="dxa"/>
          </w:tcPr>
          <w:p w:rsidR="004D5872" w:rsidRDefault="004D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D5872" w:rsidRPr="00F83049" w:rsidRDefault="004D5872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D5872" w:rsidRPr="00F83049" w:rsidRDefault="004D5872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F5469"/>
    <w:rsid w:val="00270C14"/>
    <w:rsid w:val="00291436"/>
    <w:rsid w:val="003C6E66"/>
    <w:rsid w:val="003D5540"/>
    <w:rsid w:val="003F69BD"/>
    <w:rsid w:val="004534B4"/>
    <w:rsid w:val="00471FE4"/>
    <w:rsid w:val="004D5872"/>
    <w:rsid w:val="005A7191"/>
    <w:rsid w:val="006160DB"/>
    <w:rsid w:val="00627196"/>
    <w:rsid w:val="00671EEA"/>
    <w:rsid w:val="006B542D"/>
    <w:rsid w:val="00781640"/>
    <w:rsid w:val="007C4B28"/>
    <w:rsid w:val="007D4BB6"/>
    <w:rsid w:val="00803F05"/>
    <w:rsid w:val="00846FF6"/>
    <w:rsid w:val="0089071E"/>
    <w:rsid w:val="008B69B9"/>
    <w:rsid w:val="008D012A"/>
    <w:rsid w:val="008E6FBB"/>
    <w:rsid w:val="00915174"/>
    <w:rsid w:val="009242D3"/>
    <w:rsid w:val="009E2D5E"/>
    <w:rsid w:val="00A2151A"/>
    <w:rsid w:val="00A63E23"/>
    <w:rsid w:val="00B2159C"/>
    <w:rsid w:val="00C94E76"/>
    <w:rsid w:val="00D402EE"/>
    <w:rsid w:val="00D439B6"/>
    <w:rsid w:val="00DC05B1"/>
    <w:rsid w:val="00E421B1"/>
    <w:rsid w:val="00F4014A"/>
    <w:rsid w:val="00F4365C"/>
    <w:rsid w:val="00F439AF"/>
    <w:rsid w:val="00F50ACD"/>
    <w:rsid w:val="00F83049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6-10-31T02:08:00Z</dcterms:created>
  <dcterms:modified xsi:type="dcterms:W3CDTF">2016-10-31T02:08:00Z</dcterms:modified>
</cp:coreProperties>
</file>